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60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/ Nama Rumpun Ilmu :</w:t>
      </w:r>
      <w:permStart w:id="1389254076" w:edGrp="everyone"/>
      <w:r>
        <w:rPr>
          <w:rFonts w:ascii="Times New Roman" w:hAnsi="Times New Roman"/>
          <w:sz w:val="24"/>
          <w:szCs w:val="24"/>
        </w:rPr>
        <w:tab/>
      </w:r>
      <w:permEnd w:id="1389254076"/>
    </w:p>
    <w:p w:rsidR="00CC660E" w:rsidRPr="009F2E4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ang Fokus </w:t>
      </w:r>
      <w:r>
        <w:rPr>
          <w:rFonts w:ascii="Times New Roman" w:hAnsi="Times New Roman"/>
          <w:sz w:val="24"/>
          <w:szCs w:val="24"/>
        </w:rPr>
        <w:tab/>
        <w:t>:</w:t>
      </w:r>
      <w:permStart w:id="696934033" w:edGrp="everyone"/>
      <w:r>
        <w:rPr>
          <w:rFonts w:ascii="Times New Roman" w:hAnsi="Times New Roman"/>
          <w:sz w:val="24"/>
          <w:szCs w:val="24"/>
        </w:rPr>
        <w:tab/>
      </w:r>
      <w:permEnd w:id="696934033"/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6C0" w:rsidRPr="00B106C0" w:rsidRDefault="0060399F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PORAN KEMAJUAN</w:t>
      </w:r>
    </w:p>
    <w:p w:rsidR="00C43F36" w:rsidRDefault="00C43F36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NGABDIAN KEPADA MASYARAKAT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567BB2" w:rsidRP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DANA : </w:t>
      </w:r>
      <w:permStart w:id="2063223575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UMBY/ MANDIRI/ EKSTERNAL NON DIKTI</w:t>
      </w:r>
      <w:permEnd w:id="2063223575"/>
    </w:p>
    <w:p w:rsidR="003B39E5" w:rsidRPr="00955DEB" w:rsidRDefault="00C43F36" w:rsidP="003B39E5">
      <w:pPr>
        <w:tabs>
          <w:tab w:val="left" w:pos="540"/>
          <w:tab w:val="left" w:leader="do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KEMA : </w:t>
      </w:r>
      <w:permStart w:id="1490035519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KERJASAMA LUAR NEGERI/ KERJASAMA DALAM NEGERI/ INOVASI KKN-PPM/ PENGABDIAN BAGI PROJEK DESA/ PENGABDIAN BAGI KEWIRAUSAHAAN/ PENUGASAN KHUSUS/ REGULER</w:t>
      </w:r>
      <w:permEnd w:id="1490035519"/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9E570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77060</wp:posOffset>
            </wp:positionH>
            <wp:positionV relativeFrom="paragraph">
              <wp:posOffset>18415</wp:posOffset>
            </wp:positionV>
            <wp:extent cx="1974850" cy="181737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P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883978665" w:edGrp="everyone"/>
      <w:r>
        <w:rPr>
          <w:rFonts w:ascii="Times New Roman" w:hAnsi="Times New Roman"/>
          <w:b/>
          <w:bCs/>
          <w:sz w:val="24"/>
          <w:szCs w:val="24"/>
        </w:rPr>
        <w:t xml:space="preserve">JUDUL </w:t>
      </w:r>
      <w:r w:rsidR="00C43F36">
        <w:rPr>
          <w:rFonts w:ascii="Times New Roman" w:hAnsi="Times New Roman"/>
          <w:b/>
          <w:bCs/>
          <w:sz w:val="24"/>
          <w:szCs w:val="24"/>
        </w:rPr>
        <w:t>PENGABDIAN KEPADA MASYARAKAT</w:t>
      </w:r>
      <w:permEnd w:id="883978665"/>
    </w:p>
    <w:p w:rsidR="00CC660E" w:rsidRDefault="00CC660E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 PENGUSUL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991889766" w:edGrp="everyone"/>
      <w:r>
        <w:rPr>
          <w:rFonts w:ascii="Times New Roman" w:hAnsi="Times New Roman"/>
          <w:b/>
          <w:bCs/>
          <w:sz w:val="24"/>
          <w:szCs w:val="24"/>
        </w:rPr>
        <w:t xml:space="preserve">Ketua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Ketu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 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1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2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955DEB" w:rsidRP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: Nama Anggota Pe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(NIDN)</w:t>
      </w:r>
      <w:permEnd w:id="991889766"/>
    </w:p>
    <w:p w:rsid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3B39E5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3B39E5" w:rsidRDefault="0060399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GUSTUS 2023</w:t>
      </w:r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lastRenderedPageBreak/>
        <w:t>RINGKASAN</w:t>
      </w:r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ermStart w:id="1466517774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466517774"/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EFF" w:rsidRPr="0060399F" w:rsidRDefault="0060399F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</w:p>
    <w:p w:rsidR="00534EFF" w:rsidRDefault="00534EFF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 w:rsidR="001144AC" w:rsidRDefault="001144AC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E0154" w:rsidRPr="001144AC" w:rsidRDefault="00EE0154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</w:t>
      </w:r>
    </w:p>
    <w:p w:rsidR="001144AC" w:rsidRDefault="001144AC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665862842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665862842"/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JUAN PUSTAKA</w:t>
      </w:r>
    </w:p>
    <w:p w:rsidR="001144AC" w:rsidRDefault="001144AC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918766079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918766079"/>
    </w:p>
    <w:p w:rsidR="00BC719D" w:rsidRDefault="00BC719D" w:rsidP="00EE01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</w:pP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DAN MANFAAT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454116770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454116770"/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EE0154" w:rsidRDefault="00EE0154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631112310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631112310"/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N LUARAN YANG DICAPAI</w:t>
      </w:r>
    </w:p>
    <w:p w:rsidR="00B17F39" w:rsidRDefault="00B17F39" w:rsidP="00EE0154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546064629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546064629"/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EE0154" w:rsidRDefault="00EE0154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TAHAP BERIKUTNYA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045778081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045778081"/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SIMPULAN DAN SARAN</w:t>
      </w:r>
    </w:p>
    <w:p w:rsidR="00B17F39" w:rsidRDefault="00B17F39" w:rsidP="00EE0154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1390546392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1390546392"/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C719D" w:rsidRPr="00B17F39" w:rsidRDefault="00BC719D" w:rsidP="00EE0154">
      <w:pPr>
        <w:spacing w:after="0" w:line="240" w:lineRule="auto"/>
        <w:rPr>
          <w:rFonts w:ascii="Times New Roman" w:hAnsi="Times New Roman"/>
          <w:sz w:val="24"/>
        </w:rPr>
      </w:pPr>
      <w:r w:rsidRPr="00B17F39">
        <w:rPr>
          <w:rFonts w:ascii="Times New Roman" w:hAnsi="Times New Roman"/>
          <w:sz w:val="24"/>
        </w:rPr>
        <w:t>DAFTAR PUSTAKA</w:t>
      </w:r>
    </w:p>
    <w:p w:rsidR="00BC719D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666304629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</w:p>
    <w:p w:rsidR="00BC719D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BC719D" w:rsidRPr="00EF58F5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 dst.</w:t>
      </w:r>
      <w:permEnd w:id="666304629"/>
    </w:p>
    <w:p w:rsidR="00306DF0" w:rsidRDefault="00306DF0" w:rsidP="00EE0154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</w:p>
    <w:p w:rsidR="00A31499" w:rsidRDefault="00A3149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 w:rsidR="00B17F39">
        <w:rPr>
          <w:rFonts w:ascii="Times New Roman" w:hAnsi="Times New Roman"/>
          <w:sz w:val="24"/>
          <w:szCs w:val="24"/>
        </w:rPr>
        <w:t xml:space="preserve"> (bukti luaran yang didapatkan)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rtikel ilmiah (</w:t>
      </w:r>
      <w:r>
        <w:rPr>
          <w:rFonts w:ascii="Times New Roman" w:hAnsi="Times New Roman"/>
          <w:i/>
          <w:iCs/>
          <w:sz w:val="24"/>
          <w:szCs w:val="24"/>
        </w:rPr>
        <w:t xml:space="preserve">draft, </w:t>
      </w:r>
      <w:r>
        <w:rPr>
          <w:rFonts w:ascii="Times New Roman" w:hAnsi="Times New Roman"/>
          <w:sz w:val="24"/>
          <w:szCs w:val="24"/>
        </w:rPr>
        <w:t xml:space="preserve">status, </w:t>
      </w:r>
      <w:r>
        <w:rPr>
          <w:rFonts w:ascii="Times New Roman" w:hAnsi="Times New Roman"/>
          <w:i/>
          <w:iCs/>
          <w:sz w:val="24"/>
          <w:szCs w:val="24"/>
        </w:rPr>
        <w:t xml:space="preserve">submission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iCs/>
          <w:sz w:val="24"/>
          <w:szCs w:val="24"/>
        </w:rPr>
        <w:t>reprint</w:t>
      </w:r>
      <w:r>
        <w:rPr>
          <w:rFonts w:ascii="Times New Roman" w:hAnsi="Times New Roman"/>
          <w:sz w:val="24"/>
          <w:szCs w:val="24"/>
        </w:rPr>
        <w:t>), dll.</w:t>
      </w: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KI, publikasi dan produk lainnya</w:t>
      </w:r>
    </w:p>
    <w:p w:rsidR="00A31499" w:rsidRPr="00A31499" w:rsidRDefault="00A31499" w:rsidP="00EE0154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  <w:permStart w:id="800544064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800544064"/>
    </w:p>
    <w:p w:rsidR="00BC719D" w:rsidRDefault="00BC719D" w:rsidP="00BC719D"/>
    <w:p w:rsidR="00BC719D" w:rsidRDefault="00BC719D" w:rsidP="00BC719D"/>
    <w:p w:rsidR="00FC4056" w:rsidRDefault="00FC4056"/>
    <w:sectPr w:rsidR="00FC4056" w:rsidSect="00534E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426" w:rsidRDefault="004A0426" w:rsidP="00CC660E">
      <w:r>
        <w:separator/>
      </w:r>
    </w:p>
  </w:endnote>
  <w:endnote w:type="continuationSeparator" w:id="0">
    <w:p w:rsidR="004A0426" w:rsidRDefault="004A0426" w:rsidP="00CC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426" w:rsidRDefault="004A0426" w:rsidP="00CC660E">
      <w:r>
        <w:separator/>
      </w:r>
    </w:p>
  </w:footnote>
  <w:footnote w:type="continuationSeparator" w:id="0">
    <w:p w:rsidR="004A0426" w:rsidRDefault="004A0426" w:rsidP="00CC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894"/>
    <w:multiLevelType w:val="hybridMultilevel"/>
    <w:tmpl w:val="76FC3B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DED"/>
    <w:multiLevelType w:val="hybridMultilevel"/>
    <w:tmpl w:val="102AA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6AA"/>
    <w:multiLevelType w:val="hybridMultilevel"/>
    <w:tmpl w:val="3D44CA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E18"/>
    <w:multiLevelType w:val="hybridMultilevel"/>
    <w:tmpl w:val="46D8628C"/>
    <w:lvl w:ilvl="0" w:tplc="83AA9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E8310E5"/>
    <w:multiLevelType w:val="hybridMultilevel"/>
    <w:tmpl w:val="177C42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9FD"/>
    <w:multiLevelType w:val="hybridMultilevel"/>
    <w:tmpl w:val="F72265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93476">
    <w:abstractNumId w:val="4"/>
  </w:num>
  <w:num w:numId="2" w16cid:durableId="28381618">
    <w:abstractNumId w:val="6"/>
  </w:num>
  <w:num w:numId="3" w16cid:durableId="2142647220">
    <w:abstractNumId w:val="5"/>
  </w:num>
  <w:num w:numId="4" w16cid:durableId="950866235">
    <w:abstractNumId w:val="2"/>
  </w:num>
  <w:num w:numId="5" w16cid:durableId="878517505">
    <w:abstractNumId w:val="0"/>
  </w:num>
  <w:num w:numId="6" w16cid:durableId="1467701491">
    <w:abstractNumId w:val="1"/>
  </w:num>
  <w:num w:numId="7" w16cid:durableId="475993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D"/>
    <w:rsid w:val="0004794E"/>
    <w:rsid w:val="0009572B"/>
    <w:rsid w:val="000D70DA"/>
    <w:rsid w:val="001048F4"/>
    <w:rsid w:val="001144AC"/>
    <w:rsid w:val="00176476"/>
    <w:rsid w:val="002E6A74"/>
    <w:rsid w:val="00306DF0"/>
    <w:rsid w:val="003B39E5"/>
    <w:rsid w:val="00482401"/>
    <w:rsid w:val="004A0426"/>
    <w:rsid w:val="00534EFF"/>
    <w:rsid w:val="005403D8"/>
    <w:rsid w:val="0055752F"/>
    <w:rsid w:val="00567BB2"/>
    <w:rsid w:val="005B47BC"/>
    <w:rsid w:val="0060399F"/>
    <w:rsid w:val="00641DFD"/>
    <w:rsid w:val="0075750D"/>
    <w:rsid w:val="007F281A"/>
    <w:rsid w:val="0084269F"/>
    <w:rsid w:val="009159FF"/>
    <w:rsid w:val="009266BD"/>
    <w:rsid w:val="00955DEB"/>
    <w:rsid w:val="009B00DE"/>
    <w:rsid w:val="009C3167"/>
    <w:rsid w:val="009E5700"/>
    <w:rsid w:val="00A31499"/>
    <w:rsid w:val="00AD2DCF"/>
    <w:rsid w:val="00B106C0"/>
    <w:rsid w:val="00B176D4"/>
    <w:rsid w:val="00B17F39"/>
    <w:rsid w:val="00B3464F"/>
    <w:rsid w:val="00BA555A"/>
    <w:rsid w:val="00BC53C8"/>
    <w:rsid w:val="00BC719D"/>
    <w:rsid w:val="00C068CA"/>
    <w:rsid w:val="00C43F36"/>
    <w:rsid w:val="00CB5F2E"/>
    <w:rsid w:val="00CC660E"/>
    <w:rsid w:val="00D5121A"/>
    <w:rsid w:val="00DB61E1"/>
    <w:rsid w:val="00DC5EB5"/>
    <w:rsid w:val="00DD50F7"/>
    <w:rsid w:val="00EE0154"/>
    <w:rsid w:val="00F53DD9"/>
    <w:rsid w:val="00F75C7B"/>
    <w:rsid w:val="00F847E2"/>
    <w:rsid w:val="00FC4056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1F6209-D90E-8340-913C-DA48B648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9D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60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6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F36-F86B-4E30-A047-84FF117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ief Fauzan Rozi</cp:lastModifiedBy>
  <cp:revision>2</cp:revision>
  <dcterms:created xsi:type="dcterms:W3CDTF">2023-08-03T06:47:00Z</dcterms:created>
  <dcterms:modified xsi:type="dcterms:W3CDTF">2023-08-03T06:47:00Z</dcterms:modified>
</cp:coreProperties>
</file>